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7D3251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B735C" wp14:editId="2F657161">
                <wp:simplePos x="0" y="0"/>
                <wp:positionH relativeFrom="column">
                  <wp:posOffset>-3810</wp:posOffset>
                </wp:positionH>
                <wp:positionV relativeFrom="paragraph">
                  <wp:posOffset>133350</wp:posOffset>
                </wp:positionV>
                <wp:extent cx="4581525" cy="21145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406" w:rsidRPr="00AC5406" w:rsidRDefault="00AC5406" w:rsidP="00AC540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540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0.5pt;width:360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" filled="f" stroked="f">
                <v:fill o:detectmouseclick="t"/>
                <v:textbox>
                  <w:txbxContent>
                    <w:p w:rsidR="00AC5406" w:rsidRPr="00AC5406" w:rsidRDefault="00AC5406" w:rsidP="00AC540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540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СС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B95CA" wp14:editId="24CE2BEB">
                <wp:simplePos x="0" y="0"/>
                <wp:positionH relativeFrom="column">
                  <wp:posOffset>-432435</wp:posOffset>
                </wp:positionH>
                <wp:positionV relativeFrom="paragraph">
                  <wp:posOffset>208280</wp:posOffset>
                </wp:positionV>
                <wp:extent cx="606425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406" w:rsidRPr="00AC5406" w:rsidRDefault="00AC5406" w:rsidP="00AC540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540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ой профессиональный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-34.05pt;margin-top:16.4pt;width:477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:rsidR="00AC5406" w:rsidRPr="00AC5406" w:rsidRDefault="00AC5406" w:rsidP="00AC540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AC540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ой профессиональный выбор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Pr="00AC5406" w:rsidRDefault="00AC5406" w:rsidP="00AC54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тво – это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</w:p>
    <w:p w:rsidR="00AC5406" w:rsidRPr="00AC5406" w:rsidRDefault="00AC5406" w:rsidP="00AC54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Pr="00AC5406" w:rsidRDefault="00AC5406" w:rsidP="00AC54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В.А. Сухомлинский</w:t>
      </w: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796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406" w:rsidRDefault="00AC5406" w:rsidP="00AC54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9A6" w:rsidRPr="00AC5406" w:rsidRDefault="007969A6" w:rsidP="008E40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за профессия «Воспитатель»? Воспитатель - это работа или увлечение? Такими вопросами зачастую задаются студенты, выбирая себе профессию. Так и меня волновала эта тема. В момент выбора своей будущей профессии среди большого</w:t>
      </w:r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предложенных мне, </w:t>
      </w:r>
      <w:proofErr w:type="gramStart"/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мненно остановила свой выбор на профессии воспитатель. И вот, педагогическое училище. С первых дней за пар</w:t>
      </w:r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й училища нас учили тому, </w:t>
      </w:r>
      <w:proofErr w:type="gramStart"/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чи воспитателями детских образовательных учреждений, мы должны быть не просто педагогами, которые должны разъяснять детям, о том, что они должны уметь делать и чему учится, потом дома показывать родителям, чему их научили в саду, а Воспитателями, те с кем ребенку будет уютно, комфортно, легко, к которому ребенка будет тянуть. Мы должны не просто развивать и обучать детей, но и петь для них и петь вместе с ними, танцевать для них и танцевать вместе с ними, рисовать, играть, бегать, прыгать, ползать, творить и все это делать вместе. Самое главное для нас было понять, что все-таки основа педагогического призвания и признания - это любовь к детям, независимо от их возраста и характера, пола и социального положения.</w:t>
      </w:r>
    </w:p>
    <w:p w:rsidR="007969A6" w:rsidRPr="00AC5406" w:rsidRDefault="007969A6" w:rsidP="008E40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Годы студенчества - годы изучения теории воспитания детей. Мы ознакомились с огромным количеством материалов по воспитанию детей, изучили методы воспитания не только в современном мире, но и прошлых век и разных традиций. И в каждом случае и каждый раз я все больше убеждаюсь и соглашаюсь с В.А. Сухомлинским: «Детство -</w:t>
      </w:r>
      <w:r w:rsidR="008E4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й период человеческой жизни, не подготовка к будущей жизни, а настоящ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 - от этого зависит, каким человеком станет сегодняшний малыш».</w:t>
      </w:r>
    </w:p>
    <w:p w:rsidR="007969A6" w:rsidRPr="00AC5406" w:rsidRDefault="007969A6" w:rsidP="008E40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 диплом об образовании</w:t>
      </w:r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ая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их силах и умениях, приступаю к трудовой деятельности. Итак, первый день. Мысли об уверенности в себе куда-то исчезают, появляется страх и смущение, 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ходит понимание, что ты ничего не умеешь. Как же принимать детей? Как реагировать на их слезы и крики? И вот наступил день встречи с детьми.</w:t>
      </w:r>
      <w:r w:rsidR="008E4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7.50- первый ребёнок, Меня не знает. С мамой попрощался, в группу идёт - а она пустая, без детей. Глаза большие..</w:t>
      </w:r>
      <w:proofErr w:type="gram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ые слёз. Боится... С мыслью и воспоминаниями о прошедших годах обучения в училище, о том, что нам напутствовали, советы старших воспитателей уверенно подхожу к ребенку и пытаюсь найти особый подход, чтобы успокоить ребенка и расположить к себе. Первый самый волнительный момент прошел, ребенок сидит рядом, внимательно прислушиваясь к каждому слову и подражая каждому жесту. Когда видишь распахнутые навстречу глаза малышей, глаза, готовые вместить в себя весь мир, глаза, жадно ловящие каждое твоё слово, твой взгляд, твой жест. И ты понимаешь, ты нужна им, ты для них целая вселенная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коллективом, их наставления и помощь вернули мне мою уверенность, что очень помогло освоиться и найти общий язык с ребятами и их родителями. Конечно, гораздо сложнее объяснять родителю о том, как себя ведет ребенок, если при этом сам родитель не желает идти на контакт или просто нет времени на общение с педагогом. Первые дни знакомства и общения с родителями для меня были самыми сложными и волнительными. Я не могла побороть свою стеснительность, хотя понимала и осознавала, что я должна общаться и объяснять родителям их долг перед детьми. Чтобы познакомится с каждым родителем</w:t>
      </w:r>
      <w:r w:rsidR="007D32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ешила, что необходимо проводить встречи, собрания, тренинги для родителей и понять</w:t>
      </w:r>
      <w:r w:rsid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аждый родитель относиться к ребенку, какие методы воспитания, каковы их взаимоотношения. Ведь, по сути, зная родителя, ты представляешь, как будет относиться ребенок к той или иной ситуации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 сих пор я помню те моменты, как я переживала перед встречей, помню каждого своего первого воспитанника, его родителя. Встречаясь теперь с теми родителями, чувствуешь их благодарность за детей, которых воспитывала на протяжении нескольких лет, кто-то рассказывает о 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ьнейшей судьбе малыша, кто-то просто интересуется, как сейчас работается в детском саду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ба распорядилась так, что я теперь работаю с детьми раннего возраста. Работая с детьми, особым образом осознала значимость своей профессии. Поэтому передо мной стояла непростая задач</w:t>
      </w:r>
      <w:r w:rsid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учить ребёнка понимать и ценить всё прекрасное в мире: природу, музыку, поэзию. Я хочу быть всегда интересной для детей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детей в детском саду должна быть праздником особенно у малышей. Поэтому я разумно сочетаю обучение, отдых, игры, труд, чтобы дети не скучали. Помимо программных мероприятий, я стараюсь провести ряд маленьких праздников, интересных развлечений. Необыкновенное удовольствие мне и детям приносят занятия по сенсорике, особенно игры и опыты с цветом. Так как восприятия цвета отличается от восприятия формы и величины, прежде всего тем, что это свойство не может быть выделено практически, путём проб и ошибок. Цвет нужно обязательно увидеть, т.е. при восприятии цвета можно пользоваться только зрительной ориентировкой. Детям очень понравилась игра с цветными шариками. В этой игре дети упражнялись различать красный и синий цвета. Строила игры так, чтобы дети самостоятельно находили свои ошибки. Использовала игры: «Игра с цветными платочка», «Прокати шарик с лоточка», «Собери цветок". </w:t>
      </w:r>
      <w:proofErr w:type="gram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закрепить знания о цвете, на следующих занятиях пользовалась другим дидактическим материалом, и в повседневной жизни обращала внимание детей на цвет одежды, цвет предметов в групповой на прогулке.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и ребятишки любят, когда я занимаюсь с ними индивидуально «Подбери бабочку к цветку», «Колечки, пирамидки, к цвету палочки». Чтобы работа велась систематически, привлекала родителей. Сначала организовала консультацию «Как учить детей различать и называть основные цвета» с показом видеофильма, где детки осваивали цвет. Организовала выставку пособий с рекомендациями по их использованию. В индивидуальных беседах 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ясняла родителям, как правильно использовать дидактические пособия в домашних условиях. В группе организовала сенсорный уголок, где часть дидактического материала выполнена мной и родителями. Организовала кружок «</w:t>
      </w:r>
      <w:proofErr w:type="spell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ошка</w:t>
      </w:r>
      <w:proofErr w:type="spell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где мы наблюдаем, ставим первые опыты, делаем первые открытия; в уголке </w:t>
      </w:r>
      <w:proofErr w:type="spell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ики</w:t>
      </w:r>
      <w:proofErr w:type="spell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м восприятие и решаем простые умственные задачи, развиваем творческое мышление - самостоятельность, познавательные способности. Сухомлинский В.А. говорил, что «дети должны жить в мире красоты, игры, сказки, музыки, рисунка, фантазии...»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ознакомлению с цветом особенно заинтересовала меня. Современные психологические исследования показывают, что ребёнок с самого раннего возраста доступно всё богатство разнообразных цветов и оттенков. Всё это толкает на постоянное развитие, учит искать и находить что-то новое. В труде ведь каждый шаг чудесен, так как ты проживаешь это время, в детстве наслаждаясь минутой, событием, ощущениями. Выбирая работу воспитателем - ты выбираешь образ жизни. Иначе дети не примут, не впустят в свой мир. За долгое время работы моя позиция педагога изменилась. Теперь я иду за ребёнком, а не навязываю ему деятельность не актуальную для него тему в данный момент. </w:t>
      </w:r>
      <w:r w:rsidRPr="00AC54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блюдать и понимать действия ребёнка, уметь ответить на его вопросы, подтолкнуть к правильному решению </w:t>
      </w:r>
      <w:r w:rsidRPr="00AC54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главные постулаты моей работы. Я испытываю радость и удовлетворение от того, что ребёнок сам узнал что-то новое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астливый человек, проживающий с детьми день за днём, понимающий их потребности и представляющий возможность самосовершенствоваться и </w:t>
      </w:r>
      <w:proofErr w:type="spell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ваться</w:t>
      </w:r>
      <w:proofErr w:type="spell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. Нет ничего ценнее для меня восхищённых глаз, обнимающих ручонок детей. Труд воспитателя может быть трудным, нелёгким, отнимающие порой всё: и физические и моральные силы, но рутинным, неинтересным его не назовёшь. Теперь я могу сказать точно - мой выбор профессии был сделан правильно!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ждый челове</w:t>
      </w:r>
      <w:r w:rsidR="000B6B82">
        <w:rPr>
          <w:rFonts w:ascii="Times New Roman" w:eastAsia="Times New Roman" w:hAnsi="Times New Roman" w:cs="Times New Roman"/>
          <w:color w:val="000000"/>
          <w:sz w:val="28"/>
          <w:szCs w:val="28"/>
        </w:rPr>
        <w:t>к хотя бы раз задает себе вопрос</w:t>
      </w: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ы: «Правильно ли я выбрал профессию? Не жалею ли я о своем выборе?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передо мной встал вопрос кем я буду, сомнений в выборе профессии не возникло. «Воспитатель» для меня — это не просто профессия, это состояние души, призвание: «Труд воспитателя можно сравнить с трудом садовника, выращивающего различные растения. Одно растение любит свет солнца, другое - прохладную тень; одно любит берег ручья, другое - высохшую горную вершину; одно произрастает на песчаной почве, другое - </w:t>
      </w:r>
      <w:proofErr w:type="gram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ркой глинистой»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нужен особый, только для него подходящий уход, иначе он не достигнет совершенства в своем развитии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на сегодняшний день мы подразумеваем под определением педагог дошкольного образования?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, что, прежде всего — что это человек трудолюбивый, гуманный, принципиальный, честный, испытывающий гордость за свою благородную и важную профессию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кто - то скажет: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«В саду работать непрестижно!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Где тут деньги, где почет;</w:t>
      </w:r>
    </w:p>
    <w:p w:rsidR="007969A6" w:rsidRPr="00AC5406" w:rsidRDefault="000B6B82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 К</w:t>
      </w:r>
      <w:r w:rsidR="007969A6"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анарах личный счет?»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Да, не имеет воспитатель больших материальных благ, но он богат другим, и этим можно гордиться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 и </w:t>
      </w:r>
      <w:proofErr w:type="gramStart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в педагогическое училище</w:t>
      </w:r>
      <w:proofErr w:type="gramEnd"/>
      <w:r w:rsidRPr="00AC5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, переполняло чувство: «Я буду воспитателем». Однако это было лишь началом увлекательного путешествия во взрослую жизнь и в мир детства одновременно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lastRenderedPageBreak/>
        <w:t>Любой взрослый чем - то похож на ребенка. Детская гордость отражается в осознании собственных достижений и появлений феномена «Я сам», собственных переживаний и развитие самолюбия, формирование внутренней позиции личности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Удивительно, но, то, же самое происходило и со мной, начинающим воспитателем. Вспоминая свои первые рабочие дни, неожиданно обрушившийся поток информации дел, а в душе робость, неуверенность. И тогда на помощь приходили опытные педагоги, которые обучили премудростям общения с детьми. И вот наступает момент, когда звучит одобрительная похвала старшего поколения, а в голове проносится мысль «Я смогла», «Я сама». И как у ребенка возникает гордость от осознания собственных достижений своих маленьких побед над собой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406">
        <w:rPr>
          <w:rFonts w:ascii="Times New Roman" w:hAnsi="Times New Roman" w:cs="Times New Roman"/>
          <w:sz w:val="28"/>
          <w:szCs w:val="28"/>
        </w:rPr>
        <w:t>Бесспорно</w:t>
      </w:r>
      <w:proofErr w:type="gramEnd"/>
      <w:r w:rsidRPr="00AC5406">
        <w:rPr>
          <w:rFonts w:ascii="Times New Roman" w:hAnsi="Times New Roman" w:cs="Times New Roman"/>
          <w:sz w:val="28"/>
          <w:szCs w:val="28"/>
        </w:rPr>
        <w:t xml:space="preserve"> труд воспитателя тяжел, но это приятная радостная тяжесть, потому что в основе ее лежит любовь. Любовь нужна всем живучим на земле: травинке, рыбке, птичке, взрослым и, конечно же, детям - им особенно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А они рядом со мной дети, и все они разные: дерзкие, неугомонные, застенчивые и робкие, «молчуны» и «болтушки». И я поняла, надо учиться воспринимать их такими, какие они есть, помогая им увидеть в себе лучшее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Работая в группах раннего возраст</w:t>
      </w:r>
      <w:r w:rsidR="00AC5406">
        <w:rPr>
          <w:rFonts w:ascii="Times New Roman" w:hAnsi="Times New Roman" w:cs="Times New Roman"/>
          <w:sz w:val="28"/>
          <w:szCs w:val="28"/>
        </w:rPr>
        <w:t>а, приходится очень не</w:t>
      </w:r>
      <w:r w:rsidRPr="00AC5406">
        <w:rPr>
          <w:rFonts w:ascii="Times New Roman" w:hAnsi="Times New Roman" w:cs="Times New Roman"/>
          <w:sz w:val="28"/>
          <w:szCs w:val="28"/>
        </w:rPr>
        <w:t xml:space="preserve">легко. В глазах вновь пришедших малышей невольно читаются вопросы: «Какая ты? </w:t>
      </w:r>
      <w:proofErr w:type="gramStart"/>
      <w:r w:rsidRPr="00AC5406">
        <w:rPr>
          <w:rFonts w:ascii="Times New Roman" w:hAnsi="Times New Roman" w:cs="Times New Roman"/>
          <w:sz w:val="28"/>
          <w:szCs w:val="28"/>
        </w:rPr>
        <w:t>Добрая?» или «А что ты с нами будешь делать?», требующие к своей «персоне» пристального внимания и для этого я просто играю, фантазирую, помогаю им познать окружающий мир, давая понять, что мне можно доверять.</w:t>
      </w:r>
      <w:proofErr w:type="gramEnd"/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От того, как будет чувствовать себя ребенок, поднимаясь на первую ступень познания. Что он будет переживать, зависит весь дальнейший путь к знаниям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lastRenderedPageBreak/>
        <w:t>Быть воспитателем - это значит помочь ребенку увидеть и услышать эту красоту, научиться наслаждаться ею. Принцип моего воспитания малышей не просто видеть эту красоту, но и сочувствовать и сопереживать, не быть равнодушными. Ведь все большое, начинается с малого: с не срубленной елочки, с не затоптанного цветка, с не разоренного гнезда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Каким вырастет ребенок? Станет ли он добрым, отзывчивым человеком, творческой личностью? Это во многом зависит от меня, каждодневного труда, такта и душевной щедрости.</w:t>
      </w:r>
    </w:p>
    <w:p w:rsidR="007969A6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Анализируя прошедшие годы, размышляя о своей судьбе, хочу сказать ей спасибо. Спасибо за те минуты радости, когда удавалось пробудить в детях лучшие чувства. Спасибо за те мгновения, когда видела радостные, счастливые улыбки детей. Хорошее настроение, с которым они приходят детский сад ко мне. Их радость - это моя радость.</w:t>
      </w:r>
    </w:p>
    <w:p w:rsidR="008936C7" w:rsidRPr="00AC5406" w:rsidRDefault="007969A6" w:rsidP="008E4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406">
        <w:rPr>
          <w:rFonts w:ascii="Times New Roman" w:hAnsi="Times New Roman" w:cs="Times New Roman"/>
          <w:sz w:val="28"/>
          <w:szCs w:val="28"/>
        </w:rPr>
        <w:t>Для меня в жизни нет большего счастья, чем ощущать себя нужной детям. Каков же итог? Его сложно подвести, потому что у профессии воспитатель есть начало и нет конца...</w:t>
      </w:r>
    </w:p>
    <w:sectPr w:rsidR="008936C7" w:rsidRPr="00AC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52"/>
    <w:rsid w:val="000B6B82"/>
    <w:rsid w:val="00633A52"/>
    <w:rsid w:val="007969A6"/>
    <w:rsid w:val="007D3251"/>
    <w:rsid w:val="008936C7"/>
    <w:rsid w:val="008E400A"/>
    <w:rsid w:val="00AC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9FBE-73D9-4AD5-BC8E-0FC9BA97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7-01-06T09:21:00Z</dcterms:created>
  <dcterms:modified xsi:type="dcterms:W3CDTF">2017-01-10T16:13:00Z</dcterms:modified>
</cp:coreProperties>
</file>